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91AAD" w:rsidP="00CE0489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838" w:rsidRDefault="00CE7838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554808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E7838" w:rsidRDefault="00CE7838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55471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CE0489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491AAD" w:rsidP="00CE0489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19275</wp:posOffset>
                </wp:positionV>
                <wp:extent cx="6240145" cy="0"/>
                <wp:effectExtent l="6985" t="9525" r="10795" b="952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7A9F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43.25pt" to="487.8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91AAD" w:rsidP="00CE048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июл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8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651FE1" w:rsidRDefault="00651FE1" w:rsidP="00CE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ind w:right="4421"/>
        <w:jc w:val="left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651FE1">
        <w:rPr>
          <w:rFonts w:ascii="Times New Roman" w:hAnsi="Times New Roman"/>
          <w:b/>
          <w:sz w:val="28"/>
          <w:szCs w:val="28"/>
        </w:rPr>
        <w:t xml:space="preserve">О внесении изменения </w:t>
      </w:r>
    </w:p>
    <w:p w:rsidR="00651FE1" w:rsidRDefault="00651FE1" w:rsidP="00CE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ind w:right="4421"/>
        <w:jc w:val="left"/>
        <w:textAlignment w:val="baseline"/>
        <w:rPr>
          <w:rFonts w:ascii="Times New Roman" w:hAnsi="Times New Roman"/>
          <w:b/>
          <w:sz w:val="28"/>
          <w:szCs w:val="28"/>
        </w:rPr>
      </w:pPr>
      <w:r w:rsidRPr="00651FE1">
        <w:rPr>
          <w:rFonts w:ascii="Times New Roman" w:hAnsi="Times New Roman"/>
          <w:b/>
          <w:sz w:val="28"/>
          <w:szCs w:val="28"/>
        </w:rPr>
        <w:t>в Порядок назначения и выплаты социальных пособий отдельным категориям семей и детям, проживающим в городе Байконур,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651FE1">
        <w:rPr>
          <w:rFonts w:ascii="Times New Roman" w:hAnsi="Times New Roman"/>
          <w:b/>
          <w:sz w:val="28"/>
          <w:szCs w:val="28"/>
        </w:rPr>
        <w:t>твержденный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Pr="00651FE1">
        <w:rPr>
          <w:rFonts w:ascii="Times New Roman" w:hAnsi="Times New Roman"/>
          <w:b/>
          <w:sz w:val="28"/>
          <w:szCs w:val="28"/>
        </w:rPr>
        <w:t>становл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1FE1">
        <w:rPr>
          <w:rFonts w:ascii="Times New Roman" w:hAnsi="Times New Roman"/>
          <w:b/>
          <w:sz w:val="28"/>
          <w:szCs w:val="28"/>
        </w:rPr>
        <w:t>Главы</w:t>
      </w:r>
    </w:p>
    <w:p w:rsidR="00651FE1" w:rsidRDefault="00651FE1" w:rsidP="00CE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ind w:right="4421"/>
        <w:jc w:val="left"/>
        <w:textAlignment w:val="baseline"/>
        <w:rPr>
          <w:rFonts w:ascii="Times New Roman" w:hAnsi="Times New Roman"/>
          <w:b/>
          <w:sz w:val="28"/>
          <w:szCs w:val="28"/>
        </w:rPr>
      </w:pPr>
      <w:r w:rsidRPr="00651FE1">
        <w:rPr>
          <w:rFonts w:ascii="Times New Roman" w:hAnsi="Times New Roman"/>
          <w:b/>
          <w:sz w:val="28"/>
          <w:szCs w:val="28"/>
        </w:rPr>
        <w:t xml:space="preserve">администрации города Байконур </w:t>
      </w:r>
    </w:p>
    <w:p w:rsidR="00FD00D5" w:rsidRPr="009918BA" w:rsidRDefault="00651FE1" w:rsidP="00CE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ind w:right="4421"/>
        <w:jc w:val="left"/>
        <w:textAlignment w:val="baseline"/>
        <w:rPr>
          <w:rFonts w:ascii="Times New Roman" w:hAnsi="Times New Roman"/>
          <w:b/>
          <w:sz w:val="28"/>
          <w:szCs w:val="28"/>
        </w:rPr>
      </w:pPr>
      <w:r w:rsidRPr="00651FE1">
        <w:rPr>
          <w:rFonts w:ascii="Times New Roman" w:hAnsi="Times New Roman"/>
          <w:b/>
          <w:sz w:val="28"/>
          <w:szCs w:val="28"/>
        </w:rPr>
        <w:t>от 06 февраля 2013 г. № 14</w:t>
      </w:r>
    </w:p>
    <w:bookmarkEnd w:id="0"/>
    <w:p w:rsidR="0027115D" w:rsidRPr="009918BA" w:rsidRDefault="0027115D" w:rsidP="009918BA">
      <w:pPr>
        <w:spacing w:line="312" w:lineRule="auto"/>
        <w:ind w:right="4818"/>
        <w:rPr>
          <w:rFonts w:ascii="Times New Roman" w:hAnsi="Times New Roman"/>
          <w:sz w:val="28"/>
          <w:szCs w:val="28"/>
        </w:rPr>
      </w:pPr>
    </w:p>
    <w:p w:rsidR="00DA0370" w:rsidRPr="009918BA" w:rsidRDefault="00DA0370" w:rsidP="009918BA">
      <w:pPr>
        <w:pStyle w:val="ConsPlusNonformat"/>
        <w:spacing w:line="31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00D5" w:rsidRPr="009918BA" w:rsidRDefault="00821B95" w:rsidP="009F0FB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18BA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9918BA">
        <w:rPr>
          <w:rFonts w:ascii="Times New Roman" w:hAnsi="Times New Roman" w:cs="Times New Roman"/>
          <w:sz w:val="28"/>
          <w:szCs w:val="28"/>
        </w:rPr>
        <w:t>.</w:t>
      </w:r>
      <w:r w:rsidR="009A3E41" w:rsidRPr="009918BA">
        <w:rPr>
          <w:rFonts w:ascii="Times New Roman" w:hAnsi="Times New Roman" w:cs="Times New Roman"/>
          <w:sz w:val="28"/>
          <w:szCs w:val="28"/>
        </w:rPr>
        <w:t>,</w:t>
      </w:r>
      <w:r w:rsidR="003A64DB" w:rsidRPr="009918BA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9918BA">
        <w:rPr>
          <w:rFonts w:ascii="Times New Roman" w:hAnsi="Times New Roman" w:cs="Times New Roman"/>
          <w:sz w:val="28"/>
          <w:szCs w:val="28"/>
        </w:rPr>
        <w:t xml:space="preserve">с целью приведения нормативных правовых актов Главы администрации города Байконур </w:t>
      </w:r>
      <w:r w:rsidR="00CA02F4" w:rsidRPr="009918BA">
        <w:rPr>
          <w:rFonts w:ascii="Times New Roman" w:hAnsi="Times New Roman" w:cs="Times New Roman"/>
          <w:sz w:val="28"/>
          <w:szCs w:val="28"/>
        </w:rPr>
        <w:t xml:space="preserve"> </w:t>
      </w:r>
      <w:r w:rsidR="009F0F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00D5" w:rsidRPr="009918BA">
        <w:rPr>
          <w:rFonts w:ascii="Times New Roman" w:hAnsi="Times New Roman" w:cs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5A15FA" w:rsidRPr="009918BA" w:rsidRDefault="005A15FA" w:rsidP="009F0FB4">
      <w:pPr>
        <w:jc w:val="center"/>
        <w:rPr>
          <w:rFonts w:ascii="Times New Roman" w:hAnsi="Times New Roman"/>
          <w:b/>
          <w:sz w:val="28"/>
          <w:szCs w:val="28"/>
        </w:rPr>
      </w:pPr>
      <w:r w:rsidRPr="009918BA">
        <w:rPr>
          <w:rFonts w:ascii="Times New Roman" w:hAnsi="Times New Roman"/>
          <w:b/>
          <w:sz w:val="28"/>
          <w:szCs w:val="28"/>
        </w:rPr>
        <w:t>ПОСТАНОВЛЯЮ:</w:t>
      </w:r>
    </w:p>
    <w:p w:rsidR="009F0FB4" w:rsidRPr="009F0FB4" w:rsidRDefault="009F0FB4" w:rsidP="009F0FB4">
      <w:pPr>
        <w:numPr>
          <w:ilvl w:val="0"/>
          <w:numId w:val="20"/>
        </w:numPr>
        <w:tabs>
          <w:tab w:val="left" w:pos="709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left="0" w:firstLine="567"/>
        <w:textAlignment w:val="baseline"/>
        <w:rPr>
          <w:rFonts w:ascii="Times New Roman" w:hAnsi="Times New Roman"/>
          <w:sz w:val="28"/>
          <w:szCs w:val="28"/>
        </w:rPr>
      </w:pP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рядок </w:t>
      </w:r>
      <w:r w:rsidRPr="009918BA">
        <w:rPr>
          <w:rFonts w:ascii="Times New Roman" w:hAnsi="Times New Roman"/>
          <w:sz w:val="28"/>
          <w:szCs w:val="28"/>
        </w:rPr>
        <w:t>назначения и выплаты социальных пособий отдельным категориям семей и детям, проживающим в городе Байконур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                 от 06 февраля 2013 г. № 14</w:t>
      </w:r>
      <w:r w:rsidR="00DB4DFB">
        <w:rPr>
          <w:rFonts w:ascii="Times New Roman" w:hAnsi="Times New Roman"/>
          <w:sz w:val="28"/>
          <w:szCs w:val="28"/>
        </w:rPr>
        <w:t xml:space="preserve"> </w:t>
      </w:r>
      <w:r w:rsidR="00DB4DFB" w:rsidRPr="00DB4DFB">
        <w:rPr>
          <w:rFonts w:ascii="Times New Roman" w:hAnsi="Times New Roman"/>
          <w:sz w:val="28"/>
          <w:szCs w:val="28"/>
        </w:rPr>
        <w:t>«Об утверждении Порядка назначения и выплаты социальных пособий отдельным категориям семей и детям, проживающим                   в городе Байконур»</w:t>
      </w:r>
      <w:r>
        <w:rPr>
          <w:rFonts w:ascii="Times New Roman" w:hAnsi="Times New Roman"/>
          <w:sz w:val="28"/>
          <w:szCs w:val="28"/>
        </w:rPr>
        <w:t xml:space="preserve"> (с </w:t>
      </w:r>
      <w:proofErr w:type="gramStart"/>
      <w:r>
        <w:rPr>
          <w:rFonts w:ascii="Times New Roman" w:hAnsi="Times New Roman"/>
          <w:sz w:val="28"/>
          <w:szCs w:val="28"/>
        </w:rPr>
        <w:t xml:space="preserve">изменениями) </w:t>
      </w:r>
      <w:r w:rsidRPr="009918B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918BA">
        <w:rPr>
          <w:rFonts w:ascii="Times New Roman" w:hAnsi="Times New Roman"/>
          <w:sz w:val="28"/>
          <w:szCs w:val="28"/>
        </w:rPr>
        <w:t>далее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8BA">
        <w:rPr>
          <w:rFonts w:ascii="Times New Roman" w:hAnsi="Times New Roman"/>
          <w:sz w:val="28"/>
          <w:szCs w:val="28"/>
        </w:rPr>
        <w:t xml:space="preserve">Порядок) </w:t>
      </w:r>
      <w:r>
        <w:rPr>
          <w:rFonts w:ascii="Times New Roman" w:eastAsia="Calibri" w:hAnsi="Times New Roman"/>
          <w:sz w:val="28"/>
          <w:szCs w:val="28"/>
          <w:lang w:eastAsia="en-US"/>
        </w:rPr>
        <w:t>следующее</w:t>
      </w:r>
      <w:r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8B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E7838" w:rsidRPr="009918BA" w:rsidRDefault="00DB4DFB" w:rsidP="00DB4DFB">
      <w:pPr>
        <w:tabs>
          <w:tab w:val="left" w:pos="709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в</w:t>
      </w:r>
      <w:r w:rsidR="009F0FB4">
        <w:rPr>
          <w:rFonts w:ascii="Times New Roman" w:eastAsia="Calibri" w:hAnsi="Times New Roman"/>
          <w:sz w:val="28"/>
          <w:szCs w:val="28"/>
          <w:lang w:eastAsia="en-US"/>
        </w:rPr>
        <w:t xml:space="preserve"> абзаце третьем подпункта 4.4 пункта </w:t>
      </w:r>
      <w:proofErr w:type="gramStart"/>
      <w:r w:rsidR="009F0FB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D00D5" w:rsidRPr="009918B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7F7E" w:rsidRPr="009918BA">
        <w:rPr>
          <w:rFonts w:ascii="Times New Roman" w:eastAsia="Calibri" w:hAnsi="Times New Roman"/>
          <w:sz w:val="28"/>
          <w:szCs w:val="28"/>
          <w:lang w:eastAsia="en-US"/>
        </w:rPr>
        <w:t>Поряд</w:t>
      </w:r>
      <w:r w:rsidR="009F0FB4">
        <w:rPr>
          <w:rFonts w:ascii="Times New Roman" w:eastAsia="Calibri" w:hAnsi="Times New Roman"/>
          <w:sz w:val="28"/>
          <w:szCs w:val="28"/>
          <w:lang w:eastAsia="en-US"/>
        </w:rPr>
        <w:t>ка</w:t>
      </w:r>
      <w:proofErr w:type="gramEnd"/>
      <w:r w:rsidR="009F0FB4">
        <w:rPr>
          <w:rFonts w:ascii="Times New Roman" w:eastAsia="Calibri" w:hAnsi="Times New Roman"/>
          <w:sz w:val="28"/>
          <w:szCs w:val="28"/>
          <w:lang w:eastAsia="en-US"/>
        </w:rPr>
        <w:t xml:space="preserve"> после слов «</w:t>
      </w:r>
      <w:r w:rsidR="009F0FB4" w:rsidRPr="009F0FB4">
        <w:rPr>
          <w:rFonts w:ascii="Times New Roman" w:eastAsia="Calibri" w:hAnsi="Times New Roman"/>
          <w:sz w:val="28"/>
          <w:szCs w:val="28"/>
          <w:lang w:eastAsia="en-US"/>
        </w:rPr>
        <w:t>удостоверение многодетной семьи</w:t>
      </w:r>
      <w:r w:rsidR="009F0FB4">
        <w:rPr>
          <w:rFonts w:ascii="Times New Roman" w:eastAsia="Calibri" w:hAnsi="Times New Roman"/>
          <w:sz w:val="28"/>
          <w:szCs w:val="28"/>
          <w:lang w:eastAsia="en-US"/>
        </w:rPr>
        <w:t>» дополнить словами «, выданное Управлением социальной защиты населения в городе Байконур».</w:t>
      </w:r>
    </w:p>
    <w:p w:rsidR="00DA4357" w:rsidRPr="009918BA" w:rsidRDefault="00DA4357" w:rsidP="009F0FB4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Байконур» и на официальном сайте администрации города </w:t>
      </w:r>
      <w:proofErr w:type="gramStart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йконур  </w:t>
      </w:r>
      <w:hyperlink r:id="rId12" w:history="1">
        <w:r w:rsidR="00C84CF4" w:rsidRPr="00991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baikonuradm.ru</w:t>
        </w:r>
        <w:proofErr w:type="gramEnd"/>
      </w:hyperlink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4357" w:rsidRPr="009918BA" w:rsidRDefault="00DA4357" w:rsidP="009F0FB4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города Байконур, </w:t>
      </w:r>
      <w:proofErr w:type="gramStart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>отвечающего  за</w:t>
      </w:r>
      <w:proofErr w:type="gramEnd"/>
      <w:r w:rsidRPr="0099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ы социальной сферы в городе Байконур.</w:t>
      </w:r>
    </w:p>
    <w:p w:rsidR="00F67030" w:rsidRPr="009918BA" w:rsidRDefault="00F67030" w:rsidP="009918BA">
      <w:pPr>
        <w:pStyle w:val="ConsPlusNormal"/>
        <w:widowControl w:val="0"/>
        <w:tabs>
          <w:tab w:val="left" w:pos="1080"/>
        </w:tabs>
        <w:spacing w:line="31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775C3" w:rsidRPr="009918BA" w:rsidRDefault="006775C3" w:rsidP="009918BA">
      <w:pPr>
        <w:pStyle w:val="ConsPlusNormal"/>
        <w:tabs>
          <w:tab w:val="left" w:pos="-180"/>
        </w:tabs>
        <w:spacing w:line="31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4FB" w:rsidRPr="009918BA" w:rsidRDefault="00A154FB" w:rsidP="009918BA">
      <w:pPr>
        <w:pStyle w:val="ConsPlusNormal"/>
        <w:tabs>
          <w:tab w:val="left" w:pos="-180"/>
        </w:tabs>
        <w:spacing w:line="31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731C" w:rsidRPr="009918BA" w:rsidRDefault="00651FE1" w:rsidP="009918BA">
      <w:pPr>
        <w:pStyle w:val="ConsPlusNormal"/>
        <w:tabs>
          <w:tab w:val="left" w:pos="-180"/>
        </w:tabs>
        <w:spacing w:line="312" w:lineRule="auto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345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  <w:r w:rsidR="00821B95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="00821B95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7C31C4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7C31C4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A154FB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 w:rsidR="00821B95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05962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5226A1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E64E3E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1F636D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452C39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1F636D" w:rsidRPr="00991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.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брышев</w:t>
      </w:r>
      <w:proofErr w:type="spellEnd"/>
    </w:p>
    <w:sectPr w:rsidR="0049731C" w:rsidRPr="009918BA" w:rsidSect="00CE0489">
      <w:headerReference w:type="even" r:id="rId13"/>
      <w:headerReference w:type="default" r:id="rId14"/>
      <w:pgSz w:w="11906" w:h="16838"/>
      <w:pgMar w:top="1134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2F" w:rsidRDefault="0009392F">
      <w:r>
        <w:separator/>
      </w:r>
    </w:p>
  </w:endnote>
  <w:endnote w:type="continuationSeparator" w:id="0">
    <w:p w:rsidR="0009392F" w:rsidRDefault="0009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2F" w:rsidRDefault="0009392F">
      <w:r>
        <w:separator/>
      </w:r>
    </w:p>
  </w:footnote>
  <w:footnote w:type="continuationSeparator" w:id="0">
    <w:p w:rsidR="0009392F" w:rsidRDefault="0009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38" w:rsidRDefault="00CE7838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838" w:rsidRDefault="00CE7838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38" w:rsidRPr="00605962" w:rsidRDefault="00CE783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19038B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CE7838" w:rsidRDefault="00CE7838" w:rsidP="00E13444">
    <w:pPr>
      <w:pStyle w:val="a5"/>
      <w:framePr w:wrap="around" w:vAnchor="text" w:hAnchor="margin" w:xAlign="right" w:y="1"/>
      <w:rPr>
        <w:rStyle w:val="a7"/>
      </w:rPr>
    </w:pPr>
  </w:p>
  <w:p w:rsidR="00CE7838" w:rsidRDefault="00CE7838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2FF3490B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34AA25FA"/>
    <w:multiLevelType w:val="multilevel"/>
    <w:tmpl w:val="609CCD8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10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1B579C"/>
    <w:multiLevelType w:val="hybridMultilevel"/>
    <w:tmpl w:val="04081E98"/>
    <w:lvl w:ilvl="0" w:tplc="7C22974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10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392F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01C4"/>
    <w:rsid w:val="001444D4"/>
    <w:rsid w:val="0014677C"/>
    <w:rsid w:val="00152EFF"/>
    <w:rsid w:val="00160198"/>
    <w:rsid w:val="001638F1"/>
    <w:rsid w:val="0016651A"/>
    <w:rsid w:val="0017098D"/>
    <w:rsid w:val="0017353F"/>
    <w:rsid w:val="0018297C"/>
    <w:rsid w:val="00183585"/>
    <w:rsid w:val="0019038B"/>
    <w:rsid w:val="001915A5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525F"/>
    <w:rsid w:val="00270529"/>
    <w:rsid w:val="0027115D"/>
    <w:rsid w:val="00276467"/>
    <w:rsid w:val="00282FE6"/>
    <w:rsid w:val="00283F67"/>
    <w:rsid w:val="002929AF"/>
    <w:rsid w:val="0029502D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0093"/>
    <w:rsid w:val="00342C67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111D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87F37"/>
    <w:rsid w:val="00491AAD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136E6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72EC3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5627"/>
    <w:rsid w:val="006477A5"/>
    <w:rsid w:val="00651FE1"/>
    <w:rsid w:val="00652D86"/>
    <w:rsid w:val="00655C00"/>
    <w:rsid w:val="00662502"/>
    <w:rsid w:val="006659AE"/>
    <w:rsid w:val="00665DD1"/>
    <w:rsid w:val="0066634C"/>
    <w:rsid w:val="00671A7E"/>
    <w:rsid w:val="00673E39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176F"/>
    <w:rsid w:val="006A572A"/>
    <w:rsid w:val="006A619D"/>
    <w:rsid w:val="006B1388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0E92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0D7E"/>
    <w:rsid w:val="009446D6"/>
    <w:rsid w:val="0094596E"/>
    <w:rsid w:val="00945B59"/>
    <w:rsid w:val="00950199"/>
    <w:rsid w:val="00951FAF"/>
    <w:rsid w:val="009569B6"/>
    <w:rsid w:val="00956AA4"/>
    <w:rsid w:val="00961968"/>
    <w:rsid w:val="0096245F"/>
    <w:rsid w:val="00963624"/>
    <w:rsid w:val="009720B8"/>
    <w:rsid w:val="009744C1"/>
    <w:rsid w:val="009831AF"/>
    <w:rsid w:val="00987AEB"/>
    <w:rsid w:val="009918BA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0FB4"/>
    <w:rsid w:val="009F52FE"/>
    <w:rsid w:val="009F63A8"/>
    <w:rsid w:val="00A0549A"/>
    <w:rsid w:val="00A12924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0EE0"/>
    <w:rsid w:val="00A8321D"/>
    <w:rsid w:val="00A86430"/>
    <w:rsid w:val="00A86AE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69B1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A5901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47"/>
    <w:rsid w:val="00CD2FB2"/>
    <w:rsid w:val="00CD3121"/>
    <w:rsid w:val="00CE0489"/>
    <w:rsid w:val="00CE0F5F"/>
    <w:rsid w:val="00CE32CA"/>
    <w:rsid w:val="00CE612C"/>
    <w:rsid w:val="00CE7838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57DBE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4DFB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1BFA"/>
    <w:rsid w:val="00F177CB"/>
    <w:rsid w:val="00F2392A"/>
    <w:rsid w:val="00F26324"/>
    <w:rsid w:val="00F32048"/>
    <w:rsid w:val="00F345DD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C3FB7"/>
    <w:rsid w:val="00FC43D3"/>
    <w:rsid w:val="00FD00D5"/>
    <w:rsid w:val="00FD0615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4EA46-7B82-445A-A547-0670557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57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FA89-E629-4BA4-B7F4-735923D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9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7-30T08:25:00Z</cp:lastPrinted>
  <dcterms:created xsi:type="dcterms:W3CDTF">2025-08-01T05:08:00Z</dcterms:created>
  <dcterms:modified xsi:type="dcterms:W3CDTF">2025-08-01T05:08:00Z</dcterms:modified>
</cp:coreProperties>
</file>